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6" w:rsidRDefault="00EE7456" w:rsidP="004A6CDB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EE7456" w:rsidRDefault="00EE7456" w:rsidP="004A6CDB">
      <w:pPr>
        <w:spacing w:line="240" w:lineRule="auto"/>
        <w:jc w:val="right"/>
        <w:rPr>
          <w:rFonts w:ascii="Times New Roman" w:hAnsi="Times New Roman" w:cs="Times New Roman"/>
          <w:sz w:val="18"/>
        </w:rPr>
      </w:pPr>
    </w:p>
    <w:p w:rsidR="0079228B" w:rsidRDefault="0079228B" w:rsidP="008B448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  <w:r w:rsidR="008B4488">
        <w:rPr>
          <w:rFonts w:ascii="Times New Roman" w:hAnsi="Times New Roman" w:cs="Times New Roman"/>
          <w:sz w:val="18"/>
          <w:szCs w:val="18"/>
        </w:rPr>
        <w:t>.........................................</w:t>
      </w:r>
      <w:r w:rsidRPr="00861A0F">
        <w:rPr>
          <w:rFonts w:ascii="Times New Roman" w:hAnsi="Times New Roman" w:cs="Times New Roman"/>
          <w:sz w:val="18"/>
          <w:szCs w:val="18"/>
        </w:rPr>
        <w:t>...</w:t>
      </w:r>
    </w:p>
    <w:p w:rsidR="008B4488" w:rsidRPr="008B4488" w:rsidRDefault="008B4488" w:rsidP="008B448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(imię i nazwisko)</w:t>
      </w:r>
    </w:p>
    <w:p w:rsidR="008B4488" w:rsidRPr="008B4488" w:rsidRDefault="008B4488" w:rsidP="008B448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:rsidR="0079228B" w:rsidRPr="00861A0F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PESEL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………</w:t>
      </w:r>
      <w:r w:rsidRPr="00861A0F">
        <w:rPr>
          <w:rFonts w:ascii="Times New Roman" w:hAnsi="Times New Roman" w:cs="Times New Roman"/>
          <w:sz w:val="18"/>
          <w:szCs w:val="18"/>
        </w:rPr>
        <w:t>.</w:t>
      </w:r>
    </w:p>
    <w:p w:rsidR="0079228B" w:rsidRDefault="0079228B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A0F">
        <w:rPr>
          <w:rFonts w:ascii="Times New Roman" w:hAnsi="Times New Roman" w:cs="Times New Roman"/>
          <w:sz w:val="18"/>
          <w:szCs w:val="18"/>
        </w:rPr>
        <w:t>NIP………………………………………………</w:t>
      </w:r>
      <w:r w:rsidR="00861A0F" w:rsidRPr="00861A0F">
        <w:rPr>
          <w:rFonts w:ascii="Times New Roman" w:hAnsi="Times New Roman" w:cs="Times New Roman"/>
          <w:sz w:val="18"/>
          <w:szCs w:val="18"/>
        </w:rPr>
        <w:t>…</w:t>
      </w:r>
      <w:r w:rsidR="00861A0F">
        <w:rPr>
          <w:rFonts w:ascii="Times New Roman" w:hAnsi="Times New Roman" w:cs="Times New Roman"/>
          <w:sz w:val="18"/>
          <w:szCs w:val="18"/>
        </w:rPr>
        <w:t>....</w:t>
      </w:r>
      <w:r w:rsidRPr="00861A0F">
        <w:rPr>
          <w:rFonts w:ascii="Times New Roman" w:hAnsi="Times New Roman" w:cs="Times New Roman"/>
          <w:sz w:val="18"/>
          <w:szCs w:val="18"/>
        </w:rPr>
        <w:t>………..</w:t>
      </w:r>
    </w:p>
    <w:p w:rsidR="00333D39" w:rsidRPr="00861A0F" w:rsidRDefault="00333D39" w:rsidP="004A6C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……………………………………………………………</w:t>
      </w:r>
    </w:p>
    <w:p w:rsidR="005B696C" w:rsidRPr="00FC33E7" w:rsidRDefault="0079228B" w:rsidP="0079228B">
      <w:pPr>
        <w:spacing w:line="360" w:lineRule="auto"/>
        <w:jc w:val="both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A0F">
        <w:rPr>
          <w:b/>
          <w:sz w:val="24"/>
        </w:rPr>
        <w:t xml:space="preserve">           </w:t>
      </w:r>
      <w:r w:rsidRPr="005B696C">
        <w:rPr>
          <w:b/>
          <w:sz w:val="28"/>
        </w:rPr>
        <w:t xml:space="preserve">WÓJT  GMINY </w:t>
      </w:r>
      <w:r w:rsidR="007B4E03" w:rsidRPr="005B696C">
        <w:rPr>
          <w:b/>
          <w:sz w:val="28"/>
        </w:rPr>
        <w:t>STANIN</w:t>
      </w:r>
    </w:p>
    <w:p w:rsidR="0079228B" w:rsidRPr="00861A0F" w:rsidRDefault="0079228B" w:rsidP="0079228B">
      <w:pPr>
        <w:pStyle w:val="Nagwek1"/>
        <w:rPr>
          <w:sz w:val="24"/>
        </w:rPr>
      </w:pPr>
      <w:r w:rsidRPr="00861A0F">
        <w:rPr>
          <w:sz w:val="24"/>
        </w:rPr>
        <w:t>O Ś W I A D C Z E N I E</w:t>
      </w:r>
    </w:p>
    <w:p w:rsidR="0079228B" w:rsidRPr="004A6CDB" w:rsidRDefault="0079228B" w:rsidP="00C40AB5">
      <w:pPr>
        <w:pStyle w:val="Tekstpodstawowy"/>
        <w:spacing w:line="276" w:lineRule="auto"/>
        <w:ind w:left="708"/>
        <w:rPr>
          <w:sz w:val="18"/>
        </w:rPr>
      </w:pPr>
      <w:r w:rsidRPr="004A6CDB">
        <w:rPr>
          <w:sz w:val="18"/>
        </w:rPr>
        <w:t xml:space="preserve">Pouczony o odpowiedzialności karnej skarbowej za zeznanie nieprawdy lub zatajenie prawdy,  wynikającej z art. 56 ustawy </w:t>
      </w:r>
      <w:r w:rsidR="002C4D4A">
        <w:rPr>
          <w:sz w:val="18"/>
        </w:rPr>
        <w:t xml:space="preserve">  </w:t>
      </w:r>
      <w:r w:rsidRPr="004A6CDB">
        <w:rPr>
          <w:sz w:val="18"/>
        </w:rPr>
        <w:t>z dnia</w:t>
      </w:r>
      <w:r w:rsidR="00350350">
        <w:rPr>
          <w:sz w:val="18"/>
        </w:rPr>
        <w:t xml:space="preserve">            </w:t>
      </w:r>
      <w:r w:rsidRPr="004A6CDB">
        <w:rPr>
          <w:sz w:val="18"/>
        </w:rPr>
        <w:t xml:space="preserve"> 10 września 1999 roku Kodeks karny skarbowy (</w:t>
      </w:r>
      <w:proofErr w:type="spellStart"/>
      <w:r w:rsidRPr="004A6CDB">
        <w:rPr>
          <w:sz w:val="18"/>
        </w:rPr>
        <w:t>t.j</w:t>
      </w:r>
      <w:proofErr w:type="spellEnd"/>
      <w:r w:rsidRPr="004A6CDB">
        <w:rPr>
          <w:sz w:val="18"/>
        </w:rPr>
        <w:t>. Dz. U. z 20</w:t>
      </w:r>
      <w:r w:rsidR="00E210BB">
        <w:rPr>
          <w:sz w:val="18"/>
        </w:rPr>
        <w:t>20 roku, poz. 19</w:t>
      </w:r>
      <w:r w:rsidRPr="004A6CDB">
        <w:rPr>
          <w:sz w:val="18"/>
        </w:rPr>
        <w:t xml:space="preserve"> z </w:t>
      </w:r>
      <w:proofErr w:type="spellStart"/>
      <w:r w:rsidRPr="004A6CDB">
        <w:rPr>
          <w:sz w:val="18"/>
        </w:rPr>
        <w:t>późn</w:t>
      </w:r>
      <w:proofErr w:type="spellEnd"/>
      <w:r w:rsidR="008C3B1A">
        <w:rPr>
          <w:sz w:val="18"/>
        </w:rPr>
        <w:t>.</w:t>
      </w:r>
      <w:r w:rsidRPr="004A6CDB">
        <w:rPr>
          <w:sz w:val="18"/>
        </w:rPr>
        <w:t xml:space="preserve"> zm</w:t>
      </w:r>
      <w:r w:rsidR="008C3B1A">
        <w:rPr>
          <w:sz w:val="18"/>
        </w:rPr>
        <w:t>.</w:t>
      </w:r>
      <w:r w:rsidRPr="004A6CDB">
        <w:rPr>
          <w:sz w:val="18"/>
        </w:rPr>
        <w:t>), oświadczam co następuje:</w:t>
      </w:r>
    </w:p>
    <w:p w:rsidR="00DD3EAD" w:rsidRPr="00F9753D" w:rsidRDefault="00386F79" w:rsidP="00632686">
      <w:pPr>
        <w:tabs>
          <w:tab w:val="decimal" w:pos="142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Rectangle 3" o:spid="_x0000_s1026" style="position:absolute;margin-left:3.4pt;margin-top:18.65pt;width:15.75pt;height:10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8NIgIAAEY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"/>
        </w:pic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>FORMA PRAWNA WNI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>OSKODAWCY</w:t>
      </w:r>
    </w:p>
    <w:p w:rsidR="00DD3EAD" w:rsidRPr="00861A0F" w:rsidRDefault="00386F79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2" o:spid="_x0000_s1038" style="position:absolute;margin-left:3.4pt;margin-top:12.2pt;width:15.75pt;height:10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"/>
        </w:pict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  <w:t xml:space="preserve">przedsiębiorstwo </w:t>
      </w:r>
      <w:r w:rsidR="0016692F">
        <w:rPr>
          <w:rFonts w:ascii="Times New Roman" w:hAnsi="Times New Roman" w:cs="Times New Roman"/>
          <w:sz w:val="18"/>
          <w:szCs w:val="24"/>
        </w:rPr>
        <w:t>państwowe</w:t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</w:r>
      <w:r w:rsidR="00DD3EAD" w:rsidRPr="00861A0F">
        <w:rPr>
          <w:rFonts w:ascii="Times New Roman" w:hAnsi="Times New Roman" w:cs="Times New Roman"/>
          <w:sz w:val="18"/>
          <w:szCs w:val="24"/>
        </w:rPr>
        <w:tab/>
      </w:r>
    </w:p>
    <w:p w:rsidR="00DD3EAD" w:rsidRPr="00861A0F" w:rsidRDefault="00386F79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5" o:spid="_x0000_s1037" style="position:absolute;margin-left:3.4pt;margin-top:13.2pt;width:15.75pt;height:10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1IgIAAEY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"/>
        </w:pict>
      </w:r>
      <w:r w:rsidR="0016692F">
        <w:rPr>
          <w:rFonts w:ascii="Times New Roman" w:hAnsi="Times New Roman" w:cs="Times New Roman"/>
          <w:sz w:val="18"/>
          <w:szCs w:val="24"/>
        </w:rPr>
        <w:tab/>
        <w:t>jednoosobowa  spółka Skarbu Państwa</w:t>
      </w:r>
    </w:p>
    <w:p w:rsidR="00DD3EAD" w:rsidRPr="00861A0F" w:rsidRDefault="00386F79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10" o:spid="_x0000_s1036" style="position:absolute;left:0;text-align:left;margin-left:3.4pt;margin-top:14.45pt;width:15.75pt;height:10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"/>
        </w:pict>
      </w:r>
      <w:r w:rsidR="0016692F">
        <w:rPr>
          <w:rFonts w:ascii="Times New Roman" w:hAnsi="Times New Roman" w:cs="Times New Roman"/>
          <w:sz w:val="18"/>
          <w:szCs w:val="24"/>
        </w:rPr>
        <w:t>jednoosobowa  spółka jednostki samorządu terytorialnego</w:t>
      </w:r>
    </w:p>
    <w:p w:rsidR="00861A0F" w:rsidRPr="00861A0F" w:rsidRDefault="00386F79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16" o:spid="_x0000_s1035" style="position:absolute;left:0;text-align:left;margin-left:3.4pt;margin-top:14pt;width:15.75pt;height:10.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dcIwIAAEY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"/>
        </w:pict>
      </w:r>
      <w:r w:rsidR="0016692F">
        <w:rPr>
          <w:rFonts w:ascii="Times New Roman" w:hAnsi="Times New Roman" w:cs="Times New Roman"/>
          <w:sz w:val="18"/>
          <w:szCs w:val="24"/>
        </w:rPr>
        <w:t>spółka akcyjna lub spółka z ograniczoną odpowiedzialnością</w:t>
      </w:r>
    </w:p>
    <w:p w:rsidR="00861A0F" w:rsidRPr="00861A0F" w:rsidRDefault="00386F79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17" o:spid="_x0000_s1034" style="position:absolute;left:0;text-align:left;margin-left:3.4pt;margin-top:14.2pt;width:15.75pt;height:10.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">
            <v:textbox>
              <w:txbxContent>
                <w:p w:rsidR="00D54168" w:rsidRDefault="00D54168">
                  <w:proofErr w:type="spellStart"/>
                  <w:r>
                    <w:t>xpppp</w:t>
                  </w:r>
                  <w:proofErr w:type="spellEnd"/>
                </w:p>
              </w:txbxContent>
            </v:textbox>
          </v:rect>
        </w:pict>
      </w:r>
      <w:r w:rsidR="0016692F" w:rsidRPr="00861A0F">
        <w:rPr>
          <w:rFonts w:ascii="Times New Roman" w:hAnsi="Times New Roman" w:cs="Times New Roman"/>
          <w:sz w:val="18"/>
          <w:szCs w:val="24"/>
        </w:rPr>
        <w:t>jednostka sektora finansów publicznych</w:t>
      </w:r>
    </w:p>
    <w:p w:rsidR="00861A0F" w:rsidRPr="00861A0F" w:rsidRDefault="00D54168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 w:rsidRPr="00F80775">
        <w:rPr>
          <w:rFonts w:ascii="Times New Roman" w:hAnsi="Times New Roman" w:cs="Times New Roman"/>
          <w:b/>
          <w:sz w:val="18"/>
          <w:szCs w:val="24"/>
        </w:rPr>
        <w:t xml:space="preserve">INNA FORMA PRAWNA </w:t>
      </w:r>
      <w:r w:rsidR="00F9753D" w:rsidRPr="00F80775">
        <w:rPr>
          <w:rFonts w:ascii="Times New Roman" w:hAnsi="Times New Roman" w:cs="Times New Roman"/>
          <w:b/>
          <w:sz w:val="18"/>
          <w:szCs w:val="24"/>
        </w:rPr>
        <w:t xml:space="preserve">( </w:t>
      </w:r>
      <w:r w:rsidR="002C4D4A" w:rsidRPr="00F80775">
        <w:rPr>
          <w:rFonts w:ascii="Times New Roman" w:hAnsi="Times New Roman" w:cs="Times New Roman"/>
          <w:b/>
          <w:sz w:val="18"/>
          <w:szCs w:val="24"/>
        </w:rPr>
        <w:t xml:space="preserve">w tym </w:t>
      </w:r>
      <w:r w:rsidR="00F80775" w:rsidRPr="00F80775">
        <w:rPr>
          <w:rFonts w:ascii="Times New Roman" w:hAnsi="Times New Roman" w:cs="Times New Roman"/>
          <w:b/>
          <w:sz w:val="18"/>
          <w:szCs w:val="24"/>
        </w:rPr>
        <w:t>PRODUCENT ROLNY</w:t>
      </w:r>
      <w:r w:rsidR="00F9753D">
        <w:rPr>
          <w:rFonts w:ascii="Times New Roman" w:hAnsi="Times New Roman" w:cs="Times New Roman"/>
          <w:sz w:val="18"/>
          <w:szCs w:val="24"/>
        </w:rPr>
        <w:t>)</w:t>
      </w:r>
      <w:r w:rsidR="00861A0F" w:rsidRPr="00861A0F">
        <w:rPr>
          <w:rFonts w:ascii="Times New Roman" w:hAnsi="Times New Roman" w:cs="Times New Roman"/>
          <w:sz w:val="18"/>
          <w:szCs w:val="24"/>
        </w:rPr>
        <w:tab/>
      </w:r>
    </w:p>
    <w:p w:rsidR="00DD3EAD" w:rsidRPr="005F5674" w:rsidRDefault="00386F79" w:rsidP="00006345">
      <w:pPr>
        <w:spacing w:after="0"/>
        <w:rPr>
          <w:rFonts w:ascii="Times New Roman" w:hAnsi="Times New Roman" w:cs="Times New Roman"/>
          <w:b/>
          <w:sz w:val="20"/>
          <w:szCs w:val="24"/>
          <w:vertAlign w:val="superscript"/>
        </w:rPr>
      </w:pPr>
      <w:r w:rsidRPr="00386F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Rectangle 8" o:spid="_x0000_s1033" style="position:absolute;margin-left:3.4pt;margin-top:16.9pt;width:15.75pt;height:10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"/>
        </w:pic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KATEGORIA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 xml:space="preserve"> PRZEDSIĘBIORSTWA</w:t>
      </w:r>
      <w:r w:rsidR="005F5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53D" w:rsidRPr="00C00EAE" w:rsidRDefault="00386F79" w:rsidP="000063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6F79"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11" o:spid="_x0000_s1032" style="position:absolute;margin-left:3.4pt;margin-top:12.75pt;width:15.75pt;height:10.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"/>
        </w:pict>
      </w:r>
      <w:r w:rsidR="00F9753D" w:rsidRPr="00861A0F">
        <w:rPr>
          <w:rFonts w:ascii="Times New Roman" w:hAnsi="Times New Roman" w:cs="Times New Roman"/>
          <w:sz w:val="18"/>
          <w:szCs w:val="24"/>
        </w:rPr>
        <w:tab/>
      </w:r>
      <w:proofErr w:type="spellStart"/>
      <w:r w:rsidR="00187BE6">
        <w:rPr>
          <w:rFonts w:ascii="Times New Roman" w:hAnsi="Times New Roman" w:cs="Times New Roman"/>
          <w:b/>
          <w:sz w:val="18"/>
          <w:szCs w:val="24"/>
        </w:rPr>
        <w:t>mikroprzedsiębiorstwo</w:t>
      </w:r>
      <w:proofErr w:type="spellEnd"/>
      <w:r w:rsidR="00F11465" w:rsidRPr="00C00EAE">
        <w:rPr>
          <w:rFonts w:ascii="Times New Roman" w:hAnsi="Times New Roman" w:cs="Times New Roman"/>
          <w:b/>
          <w:sz w:val="18"/>
          <w:szCs w:val="24"/>
        </w:rPr>
        <w:t xml:space="preserve">  </w:t>
      </w:r>
      <w:r w:rsidR="00F11465" w:rsidRPr="00C00EAE">
        <w:rPr>
          <w:rFonts w:ascii="Times New Roman" w:hAnsi="Times New Roman" w:cs="Times New Roman"/>
          <w:b/>
          <w:sz w:val="20"/>
          <w:szCs w:val="20"/>
        </w:rPr>
        <w:t>(</w:t>
      </w:r>
      <w:r w:rsidR="00F11465" w:rsidRPr="00C00EAE">
        <w:rPr>
          <w:b/>
          <w:i/>
          <w:sz w:val="20"/>
          <w:szCs w:val="20"/>
          <w:u w:val="single"/>
        </w:rPr>
        <w:t>stan zatrudnienia do 10 osób</w:t>
      </w:r>
      <w:r w:rsidR="00F11465" w:rsidRPr="00C00EAE">
        <w:rPr>
          <w:b/>
          <w:sz w:val="20"/>
        </w:rPr>
        <w:t>)</w:t>
      </w:r>
    </w:p>
    <w:p w:rsidR="00F9753D" w:rsidRPr="00861A0F" w:rsidRDefault="00386F79" w:rsidP="00006345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pl-PL"/>
        </w:rPr>
        <w:pict>
          <v:rect id="Rectangle 19" o:spid="_x0000_s1031" style="position:absolute;margin-left:3.4pt;margin-top:9.2pt;width:15.75pt;height:10.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"/>
        </w:pict>
      </w:r>
      <w:r w:rsidR="00F9753D">
        <w:rPr>
          <w:rFonts w:ascii="Times New Roman" w:hAnsi="Times New Roman" w:cs="Times New Roman"/>
          <w:sz w:val="18"/>
          <w:szCs w:val="24"/>
        </w:rPr>
        <w:tab/>
        <w:t xml:space="preserve">małe </w:t>
      </w:r>
      <w:r w:rsidR="00F9753D" w:rsidRPr="00861A0F">
        <w:rPr>
          <w:rFonts w:ascii="Times New Roman" w:hAnsi="Times New Roman" w:cs="Times New Roman"/>
          <w:sz w:val="18"/>
          <w:szCs w:val="24"/>
        </w:rPr>
        <w:t>p</w:t>
      </w:r>
      <w:r w:rsidR="00F9753D">
        <w:rPr>
          <w:rFonts w:ascii="Times New Roman" w:hAnsi="Times New Roman" w:cs="Times New Roman"/>
          <w:sz w:val="18"/>
          <w:szCs w:val="24"/>
        </w:rPr>
        <w:t>rzedsiębiorstwo</w:t>
      </w:r>
    </w:p>
    <w:p w:rsidR="00F9753D" w:rsidRPr="00861A0F" w:rsidRDefault="00386F79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 w:rsidRPr="00386F79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Rectangle 6" o:spid="_x0000_s1030" style="position:absolute;left:0;text-align:left;margin-left:3.4pt;margin-top:7.8pt;width:15.75pt;height:10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80IwIAAEU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"/>
        </w:pict>
      </w:r>
      <w:r w:rsidR="00F9753D">
        <w:rPr>
          <w:rFonts w:ascii="Times New Roman" w:hAnsi="Times New Roman" w:cs="Times New Roman"/>
          <w:sz w:val="18"/>
          <w:szCs w:val="24"/>
        </w:rPr>
        <w:t xml:space="preserve">średnie </w:t>
      </w:r>
      <w:r w:rsidR="00F9753D" w:rsidRPr="00861A0F">
        <w:rPr>
          <w:rFonts w:ascii="Times New Roman" w:hAnsi="Times New Roman" w:cs="Times New Roman"/>
          <w:sz w:val="18"/>
          <w:szCs w:val="24"/>
        </w:rPr>
        <w:t>p</w:t>
      </w:r>
      <w:r w:rsidR="00F9753D">
        <w:rPr>
          <w:rFonts w:ascii="Times New Roman" w:hAnsi="Times New Roman" w:cs="Times New Roman"/>
          <w:sz w:val="18"/>
          <w:szCs w:val="24"/>
        </w:rPr>
        <w:t>rzedsiębiorstwo</w:t>
      </w:r>
    </w:p>
    <w:p w:rsidR="00F9753D" w:rsidRDefault="00F9753D" w:rsidP="00006345">
      <w:pPr>
        <w:spacing w:after="0"/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duże </w:t>
      </w:r>
      <w:r w:rsidRPr="00861A0F">
        <w:rPr>
          <w:rFonts w:ascii="Times New Roman" w:hAnsi="Times New Roman" w:cs="Times New Roman"/>
          <w:sz w:val="18"/>
          <w:szCs w:val="24"/>
        </w:rPr>
        <w:t>p</w:t>
      </w:r>
      <w:r>
        <w:rPr>
          <w:rFonts w:ascii="Times New Roman" w:hAnsi="Times New Roman" w:cs="Times New Roman"/>
          <w:sz w:val="18"/>
          <w:szCs w:val="24"/>
        </w:rPr>
        <w:t>rzedsiębiorstwo</w:t>
      </w:r>
    </w:p>
    <w:p w:rsidR="00725012" w:rsidRPr="005F5674" w:rsidRDefault="00386F79" w:rsidP="00006345">
      <w:pPr>
        <w:spacing w:after="0"/>
        <w:rPr>
          <w:rFonts w:ascii="Calibri" w:hAnsi="Calibri" w:cs="Arial"/>
          <w:b/>
          <w:bCs/>
          <w:sz w:val="20"/>
          <w:szCs w:val="20"/>
          <w:u w:val="single"/>
          <w:vertAlign w:val="superscript"/>
        </w:rPr>
      </w:pPr>
      <w:r w:rsidRPr="00386F79">
        <w:rPr>
          <w:noProof/>
          <w:sz w:val="24"/>
          <w:szCs w:val="24"/>
        </w:rPr>
        <w:pict>
          <v:rect id="Rectangle 9" o:spid="_x0000_s1029" style="position:absolute;margin-left:3.4pt;margin-top:15.35pt;width:15.75pt;height:10.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"/>
        </w:pict>
      </w:r>
      <w:r w:rsidR="006326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3EAD" w:rsidRPr="00F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3D" w:rsidRPr="00F9753D">
        <w:rPr>
          <w:rFonts w:ascii="Times New Roman" w:hAnsi="Times New Roman" w:cs="Times New Roman"/>
          <w:b/>
          <w:sz w:val="24"/>
          <w:szCs w:val="24"/>
        </w:rPr>
        <w:t>KLASA PKD</w:t>
      </w:r>
      <w:r w:rsidR="00C00E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0EAE" w:rsidRPr="00C00EAE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00EAE" w:rsidRPr="00C00EAE">
        <w:rPr>
          <w:rFonts w:ascii="Calibri" w:hAnsi="Calibri" w:cs="Arial"/>
          <w:b/>
          <w:bCs/>
          <w:sz w:val="20"/>
          <w:szCs w:val="20"/>
          <w:u w:val="single"/>
        </w:rPr>
        <w:t>należy podać JEDNĄ klasę PKD)</w:t>
      </w:r>
      <w:r w:rsidR="005F5674">
        <w:rPr>
          <w:rFonts w:ascii="Calibri" w:hAnsi="Calibri" w:cs="Arial"/>
          <w:b/>
          <w:bCs/>
          <w:sz w:val="20"/>
          <w:szCs w:val="20"/>
          <w:u w:val="single"/>
        </w:rPr>
        <w:t xml:space="preserve">  </w:t>
      </w:r>
    </w:p>
    <w:p w:rsidR="00725012" w:rsidRDefault="007842C4" w:rsidP="009425CB">
      <w:pPr>
        <w:pStyle w:val="Tekstprzypisukocowego"/>
        <w:tabs>
          <w:tab w:val="left" w:pos="180"/>
        </w:tabs>
        <w:spacing w:line="276" w:lineRule="auto"/>
        <w:ind w:firstLine="708"/>
        <w:jc w:val="both"/>
        <w:rPr>
          <w:sz w:val="18"/>
          <w:szCs w:val="16"/>
        </w:rPr>
      </w:pPr>
      <w:bookmarkStart w:id="1" w:name="_Hlk506536215"/>
      <w:r w:rsidRPr="00861A0F">
        <w:rPr>
          <w:b/>
          <w:sz w:val="18"/>
          <w:szCs w:val="16"/>
        </w:rPr>
        <w:t>01.</w:t>
      </w:r>
      <w:r w:rsidR="00725012">
        <w:rPr>
          <w:b/>
          <w:sz w:val="18"/>
          <w:szCs w:val="16"/>
        </w:rPr>
        <w:t>11</w:t>
      </w:r>
      <w:r w:rsidRPr="00861A0F">
        <w:rPr>
          <w:b/>
          <w:sz w:val="18"/>
          <w:szCs w:val="16"/>
        </w:rPr>
        <w:t xml:space="preserve"> - </w:t>
      </w:r>
      <w:r w:rsidR="00725012" w:rsidRPr="00725012">
        <w:rPr>
          <w:b/>
          <w:sz w:val="18"/>
          <w:szCs w:val="16"/>
          <w:u w:val="single"/>
        </w:rPr>
        <w:t>UPRAWA ZBÓŻ,</w:t>
      </w:r>
      <w:r w:rsidR="00725012" w:rsidRPr="00861A0F">
        <w:rPr>
          <w:b/>
          <w:sz w:val="18"/>
          <w:szCs w:val="16"/>
        </w:rPr>
        <w:t xml:space="preserve"> </w:t>
      </w:r>
      <w:r w:rsidR="00725012" w:rsidRPr="00725012">
        <w:rPr>
          <w:sz w:val="18"/>
          <w:szCs w:val="16"/>
        </w:rPr>
        <w:t>roślin strączkowych i roślin oleistych na nasiona, z wyłączeniem ryżu;-</w:t>
      </w:r>
      <w:r w:rsidR="00725012" w:rsidRPr="00861A0F">
        <w:rPr>
          <w:sz w:val="18"/>
          <w:szCs w:val="16"/>
        </w:rPr>
        <w:t xml:space="preserve"> </w:t>
      </w:r>
    </w:p>
    <w:p w:rsidR="00725012" w:rsidRDefault="00386F79" w:rsidP="00725012">
      <w:pPr>
        <w:pStyle w:val="Tekstprzypisukocowego"/>
        <w:spacing w:line="276" w:lineRule="auto"/>
        <w:ind w:firstLine="708"/>
        <w:jc w:val="both"/>
        <w:rPr>
          <w:b/>
          <w:sz w:val="18"/>
          <w:szCs w:val="16"/>
        </w:rPr>
      </w:pPr>
      <w:r w:rsidRPr="00386F79">
        <w:rPr>
          <w:noProof/>
          <w:sz w:val="24"/>
          <w:szCs w:val="24"/>
        </w:rPr>
        <w:pict>
          <v:rect id="Rectangle 4" o:spid="_x0000_s1028" style="position:absolute;left:0;text-align:left;margin-left:3.4pt;margin-top:1.85pt;width:15.75pt;height:10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"/>
        </w:pict>
      </w:r>
      <w:r w:rsidR="00725012">
        <w:rPr>
          <w:b/>
          <w:sz w:val="18"/>
          <w:szCs w:val="16"/>
        </w:rPr>
        <w:t>01</w:t>
      </w:r>
      <w:r w:rsidR="00725012" w:rsidRPr="00861A0F">
        <w:rPr>
          <w:b/>
          <w:sz w:val="18"/>
          <w:szCs w:val="16"/>
        </w:rPr>
        <w:t xml:space="preserve">.50 - </w:t>
      </w:r>
      <w:r w:rsidR="001318AA" w:rsidRPr="001318AA">
        <w:rPr>
          <w:b/>
          <w:sz w:val="18"/>
          <w:szCs w:val="16"/>
        </w:rPr>
        <w:t xml:space="preserve">UPRAWY ROLNE </w:t>
      </w:r>
      <w:r w:rsidR="00725012" w:rsidRPr="001318AA">
        <w:rPr>
          <w:b/>
          <w:sz w:val="18"/>
          <w:szCs w:val="16"/>
        </w:rPr>
        <w:t xml:space="preserve">połączone z </w:t>
      </w:r>
      <w:r w:rsidR="001318AA" w:rsidRPr="001318AA">
        <w:rPr>
          <w:b/>
          <w:sz w:val="18"/>
          <w:szCs w:val="16"/>
        </w:rPr>
        <w:t>CHOWEM</w:t>
      </w:r>
      <w:r w:rsidR="00725012" w:rsidRPr="001318AA">
        <w:rPr>
          <w:b/>
          <w:sz w:val="18"/>
          <w:szCs w:val="16"/>
        </w:rPr>
        <w:t xml:space="preserve"> </w:t>
      </w:r>
      <w:r w:rsidR="00725012" w:rsidRPr="001318AA">
        <w:rPr>
          <w:b/>
          <w:sz w:val="18"/>
          <w:szCs w:val="16"/>
          <w:u w:val="single"/>
        </w:rPr>
        <w:t>i HODOWLĄ</w:t>
      </w:r>
      <w:r w:rsidR="00725012" w:rsidRPr="00725012">
        <w:rPr>
          <w:b/>
          <w:sz w:val="18"/>
          <w:szCs w:val="16"/>
          <w:u w:val="single"/>
        </w:rPr>
        <w:t xml:space="preserve"> ZWIERZĄT</w:t>
      </w:r>
      <w:r w:rsidR="00725012" w:rsidRPr="00861A0F">
        <w:rPr>
          <w:b/>
          <w:sz w:val="18"/>
          <w:szCs w:val="16"/>
        </w:rPr>
        <w:t xml:space="preserve"> </w:t>
      </w:r>
      <w:r w:rsidR="00725012" w:rsidRPr="00725012">
        <w:rPr>
          <w:sz w:val="18"/>
          <w:szCs w:val="16"/>
        </w:rPr>
        <w:t>(działalność mieszana)</w:t>
      </w:r>
      <w:r w:rsidR="00725012">
        <w:rPr>
          <w:sz w:val="18"/>
          <w:szCs w:val="16"/>
        </w:rPr>
        <w:t>;</w:t>
      </w:r>
    </w:p>
    <w:bookmarkEnd w:id="1"/>
    <w:p w:rsidR="00725012" w:rsidRDefault="00386F79" w:rsidP="00725012">
      <w:pPr>
        <w:pStyle w:val="Tekstprzypisukocowego"/>
        <w:spacing w:line="276" w:lineRule="auto"/>
        <w:ind w:firstLine="708"/>
        <w:jc w:val="both"/>
        <w:rPr>
          <w:noProof/>
          <w:sz w:val="24"/>
          <w:szCs w:val="24"/>
        </w:rPr>
      </w:pPr>
      <w:r w:rsidRPr="00386F79">
        <w:rPr>
          <w:b/>
          <w:noProof/>
          <w:sz w:val="18"/>
          <w:szCs w:val="16"/>
        </w:rPr>
        <w:pict>
          <v:rect id="Rectangle 26" o:spid="_x0000_s1027" style="position:absolute;left:0;text-align:left;margin-left:3.4pt;margin-top:.45pt;width:15.75pt;height:10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"/>
        </w:pict>
      </w:r>
      <w:r w:rsidR="005B696C">
        <w:rPr>
          <w:b/>
          <w:sz w:val="18"/>
          <w:szCs w:val="16"/>
        </w:rPr>
        <w:t xml:space="preserve">………………………….  - INNA </w:t>
      </w:r>
      <w:r w:rsidR="005B696C" w:rsidRPr="004A6CDB">
        <w:rPr>
          <w:sz w:val="18"/>
          <w:szCs w:val="16"/>
        </w:rPr>
        <w:t>(podać jaka)</w:t>
      </w:r>
      <w:r w:rsidR="005B696C">
        <w:rPr>
          <w:sz w:val="18"/>
          <w:szCs w:val="16"/>
        </w:rPr>
        <w:t>;</w:t>
      </w:r>
      <w:r w:rsidR="00725012" w:rsidRPr="00725012">
        <w:rPr>
          <w:noProof/>
          <w:sz w:val="24"/>
          <w:szCs w:val="24"/>
        </w:rPr>
        <w:t xml:space="preserve"> </w:t>
      </w:r>
    </w:p>
    <w:p w:rsidR="00D54168" w:rsidRDefault="00D54168" w:rsidP="00333D39">
      <w:pPr>
        <w:ind w:left="4962"/>
        <w:jc w:val="center"/>
      </w:pPr>
    </w:p>
    <w:p w:rsidR="00006345" w:rsidRPr="00EC0F63" w:rsidRDefault="00EC0F63" w:rsidP="00333D39">
      <w:pPr>
        <w:ind w:left="4962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006345" w:rsidRPr="00EC0F63">
        <w:rPr>
          <w:rFonts w:ascii="Times New Roman" w:hAnsi="Times New Roman" w:cs="Times New Roman"/>
          <w:sz w:val="24"/>
          <w:szCs w:val="24"/>
        </w:rPr>
        <w:t>….................................</w:t>
      </w:r>
      <w:r w:rsidRPr="00EC0F63">
        <w:rPr>
          <w:rFonts w:ascii="Times New Roman" w:hAnsi="Times New Roman" w:cs="Times New Roman"/>
          <w:sz w:val="24"/>
          <w:szCs w:val="24"/>
        </w:rPr>
        <w:t>...........................</w:t>
      </w:r>
      <w:r w:rsidRPr="00EC0F6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>
        <w:rPr>
          <w:sz w:val="20"/>
          <w:vertAlign w:val="superscript"/>
        </w:rPr>
        <w:t xml:space="preserve">                                              </w:t>
      </w:r>
      <w:r w:rsidR="00006345">
        <w:rPr>
          <w:sz w:val="20"/>
          <w:vertAlign w:val="superscript"/>
        </w:rPr>
        <w:t xml:space="preserve"> </w:t>
      </w:r>
      <w:r w:rsidR="00D54168">
        <w:rPr>
          <w:sz w:val="20"/>
          <w:vertAlign w:val="superscript"/>
        </w:rPr>
        <w:t xml:space="preserve">                           </w:t>
      </w:r>
      <w:r w:rsidR="00006345">
        <w:rPr>
          <w:sz w:val="20"/>
          <w:vertAlign w:val="superscript"/>
        </w:rPr>
        <w:t xml:space="preserve">   </w:t>
      </w:r>
      <w:r w:rsidR="00C768A7" w:rsidRPr="00EC0F63">
        <w:rPr>
          <w:rFonts w:ascii="Times New Roman" w:hAnsi="Times New Roman" w:cs="Times New Roman"/>
          <w:sz w:val="16"/>
        </w:rPr>
        <w:t>czytelny p</w:t>
      </w:r>
      <w:r w:rsidR="00006345" w:rsidRPr="00EC0F63">
        <w:rPr>
          <w:rFonts w:ascii="Times New Roman" w:hAnsi="Times New Roman" w:cs="Times New Roman"/>
          <w:sz w:val="16"/>
        </w:rPr>
        <w:t>odpis</w:t>
      </w:r>
      <w:r w:rsidRPr="00EC0F63">
        <w:rPr>
          <w:rFonts w:ascii="Times New Roman" w:hAnsi="Times New Roman" w:cs="Times New Roman"/>
          <w:sz w:val="16"/>
        </w:rPr>
        <w:t xml:space="preserve"> </w:t>
      </w:r>
      <w:r w:rsidR="00006345" w:rsidRPr="00EC0F63">
        <w:rPr>
          <w:rFonts w:ascii="Times New Roman" w:hAnsi="Times New Roman" w:cs="Times New Roman"/>
          <w:sz w:val="16"/>
        </w:rPr>
        <w:t>osoby składającej oświadczenie</w:t>
      </w:r>
    </w:p>
    <w:p w:rsidR="00861A0F" w:rsidRPr="00FC24F4" w:rsidRDefault="00381AF8" w:rsidP="00C768A7">
      <w:pPr>
        <w:pStyle w:val="Tekstpodstawowy"/>
        <w:spacing w:line="240" w:lineRule="auto"/>
        <w:rPr>
          <w:sz w:val="16"/>
          <w:szCs w:val="16"/>
        </w:rPr>
      </w:pPr>
      <w:r w:rsidRPr="004536C7">
        <w:rPr>
          <w:b/>
          <w:sz w:val="16"/>
          <w:szCs w:val="16"/>
          <w:u w:val="single"/>
        </w:rPr>
        <w:t>POUCZENIE:</w:t>
      </w:r>
      <w:r>
        <w:rPr>
          <w:b/>
          <w:sz w:val="16"/>
          <w:szCs w:val="16"/>
          <w:u w:val="single"/>
        </w:rPr>
        <w:t xml:space="preserve">      </w:t>
      </w:r>
      <w:r w:rsidR="00861A0F" w:rsidRPr="00FC24F4">
        <w:rPr>
          <w:sz w:val="16"/>
          <w:szCs w:val="16"/>
        </w:rPr>
        <w:t>Art.</w:t>
      </w:r>
      <w:r w:rsidR="00861A0F">
        <w:rPr>
          <w:sz w:val="16"/>
          <w:szCs w:val="16"/>
        </w:rPr>
        <w:t xml:space="preserve"> 56.</w:t>
      </w:r>
      <w:r w:rsidR="00861A0F" w:rsidRPr="00FC24F4">
        <w:rPr>
          <w:sz w:val="16"/>
          <w:szCs w:val="16"/>
        </w:rPr>
        <w:t xml:space="preserve"> § 1</w:t>
      </w:r>
      <w:r w:rsidR="00861A0F">
        <w:rPr>
          <w:sz w:val="16"/>
          <w:szCs w:val="16"/>
        </w:rPr>
        <w:t>.</w:t>
      </w:r>
      <w:r w:rsidR="00861A0F" w:rsidRPr="00FC24F4">
        <w:rPr>
          <w:sz w:val="16"/>
          <w:szCs w:val="16"/>
        </w:rPr>
        <w:t xml:space="preserve"> </w:t>
      </w:r>
      <w:r w:rsidR="00861A0F">
        <w:rPr>
          <w:sz w:val="16"/>
          <w:szCs w:val="16"/>
        </w:rPr>
        <w:t>Podatnik, który</w:t>
      </w:r>
      <w:r w:rsidR="00861A0F" w:rsidRPr="00FC24F4">
        <w:rPr>
          <w:sz w:val="16"/>
          <w:szCs w:val="16"/>
        </w:rPr>
        <w:t xml:space="preserve"> składając </w:t>
      </w:r>
      <w:r w:rsidR="00861A0F">
        <w:rPr>
          <w:sz w:val="16"/>
          <w:szCs w:val="16"/>
        </w:rPr>
        <w:t xml:space="preserve">organowi podatkowemu, innemu uprawnionemu organowi lub płatnikowi deklarację lub oświadczenie, podaje </w:t>
      </w:r>
      <w:r w:rsidR="00861A0F" w:rsidRPr="00FC24F4">
        <w:rPr>
          <w:sz w:val="16"/>
          <w:szCs w:val="16"/>
        </w:rPr>
        <w:t>nieprawdę lub zataja prawdę</w:t>
      </w:r>
      <w:r w:rsidR="00861A0F">
        <w:rPr>
          <w:sz w:val="16"/>
          <w:szCs w:val="16"/>
        </w:rPr>
        <w:t xml:space="preserve"> albo nie dopełnia obowiązku zawiadomienia o zmianie objętych nimi danych, przez co naraża podatek na uszczuplenie</w:t>
      </w:r>
      <w:r w:rsidR="00861A0F" w:rsidRPr="00FC24F4">
        <w:rPr>
          <w:sz w:val="16"/>
          <w:szCs w:val="16"/>
        </w:rPr>
        <w:t xml:space="preserve">, podlega karze </w:t>
      </w:r>
      <w:r w:rsidR="00861A0F">
        <w:rPr>
          <w:sz w:val="16"/>
          <w:szCs w:val="16"/>
        </w:rPr>
        <w:t>grzywny do 720 stawek dziennych albo karze pozbawienia wolności, albo obu tym karom łącznie.</w:t>
      </w:r>
    </w:p>
    <w:p w:rsidR="00861A0F" w:rsidRPr="00FC24F4" w:rsidRDefault="00861A0F" w:rsidP="00C768A7">
      <w:pPr>
        <w:pStyle w:val="Tekstpodstawowy"/>
        <w:spacing w:line="240" w:lineRule="auto"/>
        <w:rPr>
          <w:sz w:val="16"/>
          <w:szCs w:val="16"/>
        </w:rPr>
      </w:pPr>
      <w:r w:rsidRPr="00FC24F4">
        <w:rPr>
          <w:sz w:val="16"/>
          <w:szCs w:val="16"/>
        </w:rPr>
        <w:t>§ 2</w:t>
      </w:r>
      <w:r>
        <w:rPr>
          <w:sz w:val="16"/>
          <w:szCs w:val="16"/>
        </w:rPr>
        <w:t xml:space="preserve">. Jeżeli kwota podatku narażonego na uszczuplenie jest małej wartości, sprawca czynu zabronionego określonego w § 1 podlega karze grzywny do 720 stawek dziennych. </w:t>
      </w:r>
    </w:p>
    <w:p w:rsidR="00861A0F" w:rsidRDefault="00861A0F" w:rsidP="00C768A7">
      <w:pPr>
        <w:pStyle w:val="Tekstpodstawowy"/>
        <w:spacing w:line="240" w:lineRule="auto"/>
        <w:rPr>
          <w:sz w:val="16"/>
          <w:szCs w:val="16"/>
        </w:rPr>
      </w:pPr>
      <w:r w:rsidRPr="00FC24F4">
        <w:rPr>
          <w:sz w:val="16"/>
          <w:szCs w:val="16"/>
        </w:rPr>
        <w:t>§ 3</w:t>
      </w:r>
      <w:r>
        <w:rPr>
          <w:sz w:val="16"/>
          <w:szCs w:val="16"/>
        </w:rPr>
        <w:t xml:space="preserve">. Jeżeli kwota podatku narażonego na uszczuplenie nie przekracza ustawowego progu, sprawca czynu zabronionego określonego w § 1 podlega karze grzywny za wykroczenie skarbowe. </w:t>
      </w:r>
    </w:p>
    <w:p w:rsidR="008B4488" w:rsidRDefault="00861A0F" w:rsidP="00C768A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  <w:r w:rsidR="005F5674">
        <w:rPr>
          <w:sz w:val="16"/>
          <w:szCs w:val="16"/>
        </w:rPr>
        <w:t xml:space="preserve">     </w:t>
      </w:r>
    </w:p>
    <w:p w:rsidR="008B4488" w:rsidRDefault="008B4488" w:rsidP="00C768A7">
      <w:pPr>
        <w:pStyle w:val="Tekstpodstawowy"/>
        <w:spacing w:line="240" w:lineRule="auto"/>
        <w:rPr>
          <w:sz w:val="16"/>
          <w:szCs w:val="16"/>
        </w:rPr>
      </w:pPr>
    </w:p>
    <w:p w:rsidR="00861A0F" w:rsidRDefault="005F5674" w:rsidP="00C768A7">
      <w:pPr>
        <w:pStyle w:val="Tekstpodstawowy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D54168" w:rsidRPr="00D54168" w:rsidRDefault="00D54168" w:rsidP="00D54168">
      <w:pPr>
        <w:keepNext/>
        <w:keepLines/>
        <w:widowControl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pl-PL" w:bidi="pl-PL"/>
        </w:rPr>
        <w:t>ZGODA NA PRZETWARZANIE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leader="dot" w:pos="4898"/>
        </w:tabs>
        <w:spacing w:after="0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  <w:t xml:space="preserve">Ja, </w:t>
      </w:r>
      <w:r w:rsidR="008867C4"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  <w:t>niżej podpisany(a)</w:t>
      </w:r>
      <w:r w:rsidRPr="00D54168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24"/>
          <w:shd w:val="clear" w:color="auto" w:fill="FFFFFF"/>
          <w:lang w:eastAsia="pl-PL" w:bidi="pl-PL"/>
        </w:rPr>
        <w:t>,</w:t>
      </w:r>
      <w:r w:rsidRPr="00D54168">
        <w:rPr>
          <w:rFonts w:ascii="Times New Roman" w:eastAsia="Times New Roman" w:hAnsi="Times New Roman" w:cs="Times New Roman"/>
          <w:b/>
          <w:color w:val="000000"/>
          <w:sz w:val="16"/>
          <w:lang w:eastAsia="pl-PL" w:bidi="pl-PL"/>
        </w:rPr>
        <w:t xml:space="preserve"> oświadczam, że wyrażam zgodę na przetwarzanie moich danych osobowych zawartych w niniejszym wniosku, do celów prowadzonego postępowania administracyjnego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939"/>
        </w:tabs>
        <w:spacing w:after="0" w:line="328" w:lineRule="exact"/>
        <w:ind w:left="510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D54168" w:rsidRPr="00D54168" w:rsidRDefault="00D54168" w:rsidP="00D54168">
      <w:pPr>
        <w:widowControl w:val="0"/>
        <w:shd w:val="clear" w:color="auto" w:fill="FFFFFF"/>
        <w:tabs>
          <w:tab w:val="left" w:pos="939"/>
        </w:tabs>
        <w:spacing w:after="0" w:line="328" w:lineRule="exact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</w:t>
      </w:r>
    </w:p>
    <w:p w:rsidR="00D54168" w:rsidRPr="00D54168" w:rsidRDefault="00D54168" w:rsidP="00D54168">
      <w:pPr>
        <w:widowControl w:val="0"/>
        <w:spacing w:after="0" w:line="160" w:lineRule="exact"/>
        <w:ind w:left="51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54168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>(czytelny podpis osoby wyrażającej zgodę)</w:t>
      </w:r>
    </w:p>
    <w:p w:rsidR="00D54168" w:rsidRDefault="00D54168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</w:p>
    <w:p w:rsidR="008B4488" w:rsidRDefault="008B4488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</w:p>
    <w:p w:rsidR="00D54168" w:rsidRPr="00D54168" w:rsidRDefault="00D54168" w:rsidP="00D54168">
      <w:pPr>
        <w:widowControl w:val="0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 w:bidi="pl-PL"/>
        </w:rPr>
        <w:lastRenderedPageBreak/>
        <w:t>INFORMACJA O PRZETWARZANIU DANYCH OSOBOWYCH</w:t>
      </w:r>
    </w:p>
    <w:p w:rsidR="00D54168" w:rsidRPr="00D54168" w:rsidRDefault="00D54168" w:rsidP="00CD47A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</w:rPr>
      </w:pPr>
      <w:r w:rsidRPr="00D54168">
        <w:rPr>
          <w:rFonts w:ascii="Times New Roman" w:eastAsia="Times New Roman" w:hAnsi="Times New Roman" w:cs="Times New Roman"/>
          <w:bCs/>
          <w:color w:val="000000"/>
          <w:sz w:val="20"/>
          <w:lang w:eastAsia="pl-PL" w:bidi="pl-PL"/>
        </w:rPr>
        <w:t xml:space="preserve">Zgodnie z art. 13 ust. 1 i ust. 2 Rozporządzenia Parlamentu Europejskiego i Rady (UE) 2016/679 z dnia 27 kwietnia 2016r. </w:t>
      </w:r>
      <w:r w:rsidR="00EE7456">
        <w:rPr>
          <w:rFonts w:ascii="Times New Roman" w:eastAsia="Times New Roman" w:hAnsi="Times New Roman" w:cs="Times New Roman"/>
          <w:bCs/>
          <w:color w:val="000000"/>
          <w:sz w:val="20"/>
          <w:lang w:eastAsia="pl-PL" w:bidi="pl-PL"/>
        </w:rPr>
        <w:t xml:space="preserve">                    </w:t>
      </w:r>
      <w:r w:rsidRPr="00D54168">
        <w:rPr>
          <w:rFonts w:ascii="Times New Roman" w:eastAsia="Times New Roman" w:hAnsi="Times New Roman" w:cs="Times New Roman"/>
          <w:bCs/>
          <w:color w:val="000000"/>
          <w:sz w:val="20"/>
          <w:lang w:eastAsia="pl-PL" w:bidi="pl-PL"/>
        </w:rPr>
        <w:t>w sprawie ochrony osób fizycznych w związku z przetwarzaniem danych osobowych i w sprawie swobodnego przepływu takich danych oraz uchylenia Dyrektywy 95/46/WE informuję: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Administrator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Administratorem Pani/Pana danych osobowych jest Wójt Gminy Stanin z siedzibą w Urzędzie Gminy Stanin, Stanin 62, 21-422 Stanin.</w:t>
      </w:r>
    </w:p>
    <w:p w:rsidR="008B4488" w:rsidRPr="008B448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Kontakt z administratorem danych osobowych                    </w:t>
      </w:r>
    </w:p>
    <w:p w:rsidR="00D54168" w:rsidRPr="00D54168" w:rsidRDefault="00D54168" w:rsidP="008B4488">
      <w:pPr>
        <w:widowControl w:val="0"/>
        <w:shd w:val="clear" w:color="auto" w:fill="FFFFFF"/>
        <w:tabs>
          <w:tab w:val="left" w:pos="284"/>
          <w:tab w:val="left" w:pos="567"/>
        </w:tabs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Kontakt z administratorem danych: pisemnie na adres siedziby administratora: Urząd Gminy Stanin, Stanin 62, 21-422 Stanin lub poprzez adres e-mail: </w:t>
      </w:r>
      <w:hyperlink r:id="rId8" w:history="1">
        <w:r w:rsidRPr="00D54168">
          <w:rPr>
            <w:rFonts w:ascii="Times New Roman" w:eastAsia="Times New Roman" w:hAnsi="Times New Roman" w:cs="Times New Roman"/>
            <w:color w:val="0563C1"/>
            <w:sz w:val="18"/>
            <w:szCs w:val="20"/>
            <w:u w:val="single"/>
            <w:lang w:eastAsia="pl-PL" w:bidi="pl-PL"/>
          </w:rPr>
          <w:t>stanin@stanin.pl</w:t>
        </w:r>
      </w:hyperlink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.</w:t>
      </w:r>
    </w:p>
    <w:p w:rsidR="008B4488" w:rsidRPr="008B448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Inspektor Ochrony Danych                            </w:t>
      </w:r>
    </w:p>
    <w:p w:rsidR="00D54168" w:rsidRPr="00D54168" w:rsidRDefault="00D54168" w:rsidP="008B4488">
      <w:pPr>
        <w:widowControl w:val="0"/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Kontakt do Inspektora Ochrony Danych: pisemnie na adres Urząd Gminy Stanin, Stanin 62, 21-422 Stanin, telefonicznie pod numerem </w:t>
      </w:r>
      <w:r w:rsidR="00EE7456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                    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tel. 25 798 11 18 lub poprzez adres e-mail: </w:t>
      </w:r>
      <w:hyperlink r:id="rId9" w:history="1">
        <w:r w:rsidRPr="00D54168">
          <w:rPr>
            <w:rFonts w:ascii="Times New Roman" w:eastAsia="Times New Roman" w:hAnsi="Times New Roman" w:cs="Times New Roman"/>
            <w:color w:val="0563C1"/>
            <w:sz w:val="18"/>
            <w:szCs w:val="20"/>
            <w:u w:val="single"/>
            <w:lang w:eastAsia="pl-PL" w:bidi="pl-PL"/>
          </w:rPr>
          <w:t>iod@stanin.pl</w:t>
        </w:r>
      </w:hyperlink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Cele oraz podstawa prawna przetwarzania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 xml:space="preserve">Podstawę prawną przetwarzania Pani/Pana danych stanowi art. 6 ust. 1 lit. c) i e)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) (Dz. Urz. UE L 119 z 04.05.2016, str. 1) – dalej: </w:t>
      </w:r>
      <w:r w:rsidRPr="00D54168">
        <w:rPr>
          <w:rFonts w:ascii="Times New Roman" w:eastAsia="Times New Roman" w:hAnsi="Times New Roman" w:cs="Times New Roman"/>
          <w:b/>
          <w:color w:val="000000"/>
          <w:sz w:val="18"/>
          <w:szCs w:val="20"/>
          <w:lang w:bidi="pl-PL"/>
        </w:rPr>
        <w:t>RODO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 xml:space="preserve">, tzn. dane będą przetwarzane w celu wypełnienia obowiązku prawnego ciążącego na administratorze, wykonania zadania realizowanego w interesie publicznym bądź w ramach sprawowania władzy publicznej powierzonej administratorowi, </w:t>
      </w:r>
      <w:r w:rsidR="00EE7456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 xml:space="preserve">                 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bidi="pl-PL"/>
        </w:rPr>
        <w:t>w szczególności zaś realizacji ustawowych zadań urzędu, wynikających w szczególności z ustawy o samorządzie gminnym oraz innych przepisów prawa.</w:t>
      </w:r>
    </w:p>
    <w:p w:rsidR="00D54168" w:rsidRPr="00D54168" w:rsidRDefault="00D54168" w:rsidP="00D541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innych przypadkach Pani/Pana dane osobowe przetwarzane będą na podstawie wcześniej udzielonej zgody w zakresie i celu określonym w treści wystąpienia do organu administracji publicznej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Obowiązek podania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odanie przez Panią/Pana danych osobowych jest wymogiem ustawowym (Kodeks postępowania administracyjnego), wynika z realizacji obowiązków wynikających z przepisów prawa. Ponadto dane osobowe mogą być zbierane od stron postępowania administracyjnego, mogą pochodzić z systemów informatycznych, do których organ ma dostęp zgodnie z przepisami prawa lub od osób trzecich i innych podmiotów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Niepodanie przez Panią/Pana danych osobowych uniemożliwia wszczęcie i prowadzenie sprawy z Pani/Pana wniosku bądź uniemożliwi stronie zapewnienie czynnego udziału w postępowaniu administracyjnym zgodnie z Kodeksem postępowania administracyjnego.  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Informacje o odbiorcach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Dane będą udostępniane wyłącznie podmiotom upoważnionym na podstawie przepisów prawa, w szczególności podmiotom uprawnionym do wglądu w akta postępowania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Dane nie będą przekazywane do państwa trzeciego ani do organizacji międzynarodowej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Okresy przetwarzania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ani/Pana dane osobowe będą przetwarzane w ramach dokumentacji prowadzonej w formie papierowej i elektronicznej przez okres wynikający z przepisów prawa, w szczególności ustawy o narodowym zasobie archiwalnym i archiwach oraz rozporządzenia Prezesa Rady Ministrów z dnia 18 stycznia 2011 r. w sprawie instrukcji kancelaryjnej, jednolitych rzeczowych wykazów akt oraz instrukcji w sprawie organizacji i zakresu działania archiwów zakładowych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Prawa osoby, której dane dotyczą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związku z przetwarzaniem Pani/Pana danych osobowych przysługują Pani/Panu następujące prawa: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stępu do danych osobowych, w tym prawo do uzyskania kopii tych danych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żądania sprostowania (poprawiania) danych osobowych – w przypadku, gdy dane są nieprawidłowe lub niekompletne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żądania usunięcia danych osobowych; przypadkach, w których administrator przetwarza dane na podstawie art. 6 ust. 1 RODO dane mogą być usunięte po zakończeniu okresu archiwizacji, o ile przepis szczególny nie stanowi inaczej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żądania ograniczenia przetwarzania danych osobowych, jeżeli zachodzi jedna z okoliczności określonych w art. 17 ust. 1 RODO, o ile przepis szczególny nie stanowi inaczej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wniesienia sprzeciwu wobec przetwarzania z przyczyn związanych z Pani/Pana szczególną sytuacją – wobec przetwarzania danych osobowych opartego na art. 6 ust. 1 lit. e) RODO, o ile przepis szczególny nie stanowi inaczej;</w:t>
      </w:r>
    </w:p>
    <w:p w:rsidR="00D54168" w:rsidRPr="00D54168" w:rsidRDefault="00D54168" w:rsidP="00D54168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prawo do przenoszenia danych.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Realizacja powyższych uprawnień musi być zgodna z przepisami prawa na podstawie, których odbywa się przetwarzanie danych, w tym </w:t>
      </w:r>
      <w:r w:rsidR="00EE7456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 xml:space="preserve">                         </w:t>
      </w: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z zasadami wynikającymi z kodeksu postępowania administracyjnego czy archiwizacji.</w:t>
      </w:r>
    </w:p>
    <w:p w:rsidR="00D54168" w:rsidRPr="00D54168" w:rsidRDefault="00D54168" w:rsidP="00D5416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>Prawo do cofnięcia zgody na przetwarzanie danych osobowych</w:t>
      </w:r>
    </w:p>
    <w:p w:rsidR="00D54168" w:rsidRPr="00D54168" w:rsidRDefault="00D54168" w:rsidP="00D54168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zakresie, w jakim Pani/Pana dane osobowe będą przetwarzane na podstawie udzielonej zgody przysługuje Pani/Panu prawo do jej cofnięcia. Cofnięcie zgody nie ma wpływu na zgodność z prawem przetwarzania danych, którego dokonano na podstawie zgody przed jej wycofaniem.</w:t>
      </w:r>
    </w:p>
    <w:p w:rsidR="00D54168" w:rsidRPr="00D54168" w:rsidRDefault="00D54168" w:rsidP="00D54168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</w:pPr>
      <w:r w:rsidRPr="00D54168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 w:bidi="pl-PL"/>
        </w:rPr>
        <w:t>Profilowanie</w:t>
      </w:r>
    </w:p>
    <w:p w:rsidR="00D54168" w:rsidRPr="00D54168" w:rsidRDefault="00D54168" w:rsidP="00D54168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>Decyzje w Pani/Pana sprawie nie będą podejmowane w sposób zautomatyzowany. Dane nie będą podlegać profilowaniu.</w:t>
      </w:r>
    </w:p>
    <w:p w:rsidR="008B4488" w:rsidRPr="008B4488" w:rsidRDefault="00D54168" w:rsidP="00D54168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 w:bidi="pl-PL"/>
        </w:rPr>
        <w:t xml:space="preserve">Prawo wniesienia skargi                                     </w:t>
      </w:r>
    </w:p>
    <w:p w:rsidR="00D54168" w:rsidRPr="00D54168" w:rsidRDefault="00D54168" w:rsidP="008B448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0"/>
          <w:lang w:eastAsia="pl-PL" w:bidi="pl-PL"/>
        </w:rPr>
      </w:pPr>
      <w:r w:rsidRPr="00D54168">
        <w:rPr>
          <w:rFonts w:ascii="Times New Roman" w:eastAsia="Times New Roman" w:hAnsi="Times New Roman" w:cs="Times New Roman"/>
          <w:color w:val="000000"/>
          <w:sz w:val="18"/>
          <w:szCs w:val="20"/>
          <w:lang w:eastAsia="pl-PL" w:bidi="pl-PL"/>
        </w:rPr>
        <w:t>W przypadku uznania, iż przetwarzanie danych osobowych narusza przepisy RODO, p</w:t>
      </w:r>
      <w:r w:rsidRPr="00D54168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 xml:space="preserve">rzysługuje Pani/Panu prawo do wniesienia skargi na niezgodne z prawem przetwarzanie danych osobowych do Prezesa Urzędu Ochrony Danych Osobowych z siedzibą w Warszawie przy </w:t>
      </w:r>
      <w:r w:rsidR="00EE7456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 xml:space="preserve">                       </w:t>
      </w:r>
      <w:r w:rsidRPr="00D54168">
        <w:rPr>
          <w:rFonts w:ascii="Times New Roman" w:eastAsia="Calibri" w:hAnsi="Times New Roman" w:cs="Times New Roman"/>
          <w:color w:val="000000"/>
          <w:sz w:val="18"/>
          <w:szCs w:val="20"/>
          <w:lang w:eastAsia="pl-PL" w:bidi="pl-PL"/>
        </w:rPr>
        <w:t>ul. Stawki 2.</w:t>
      </w:r>
    </w:p>
    <w:p w:rsidR="007745F2" w:rsidRDefault="007745F2" w:rsidP="00D326FF">
      <w:pPr>
        <w:spacing w:line="360" w:lineRule="exact"/>
        <w:jc w:val="both"/>
        <w:rPr>
          <w:b/>
        </w:rPr>
      </w:pPr>
    </w:p>
    <w:sectPr w:rsidR="007745F2" w:rsidSect="008B44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F8" w:rsidRDefault="004C47F8" w:rsidP="002B3898">
      <w:pPr>
        <w:spacing w:after="0" w:line="240" w:lineRule="auto"/>
      </w:pPr>
      <w:r>
        <w:separator/>
      </w:r>
    </w:p>
  </w:endnote>
  <w:endnote w:type="continuationSeparator" w:id="0">
    <w:p w:rsidR="004C47F8" w:rsidRDefault="004C47F8" w:rsidP="002B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98" w:rsidRDefault="002B38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F8" w:rsidRDefault="004C47F8" w:rsidP="002B3898">
      <w:pPr>
        <w:spacing w:after="0" w:line="240" w:lineRule="auto"/>
      </w:pPr>
      <w:r>
        <w:separator/>
      </w:r>
    </w:p>
  </w:footnote>
  <w:footnote w:type="continuationSeparator" w:id="0">
    <w:p w:rsidR="004C47F8" w:rsidRDefault="004C47F8" w:rsidP="002B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D0A"/>
    <w:multiLevelType w:val="multilevel"/>
    <w:tmpl w:val="464EB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A4AF7"/>
    <w:multiLevelType w:val="multilevel"/>
    <w:tmpl w:val="F8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AD"/>
    <w:rsid w:val="00006345"/>
    <w:rsid w:val="000B2136"/>
    <w:rsid w:val="000E3F51"/>
    <w:rsid w:val="00120139"/>
    <w:rsid w:val="001318AA"/>
    <w:rsid w:val="0016692F"/>
    <w:rsid w:val="00187BE6"/>
    <w:rsid w:val="001E0BBE"/>
    <w:rsid w:val="00204E14"/>
    <w:rsid w:val="002116E2"/>
    <w:rsid w:val="00262580"/>
    <w:rsid w:val="002B3898"/>
    <w:rsid w:val="002C4D4A"/>
    <w:rsid w:val="00333D39"/>
    <w:rsid w:val="00350350"/>
    <w:rsid w:val="00381AF8"/>
    <w:rsid w:val="00386F79"/>
    <w:rsid w:val="003A6E68"/>
    <w:rsid w:val="004035DE"/>
    <w:rsid w:val="004A51F0"/>
    <w:rsid w:val="004A6CDB"/>
    <w:rsid w:val="004C47F8"/>
    <w:rsid w:val="005B696C"/>
    <w:rsid w:val="005D761D"/>
    <w:rsid w:val="005E12B8"/>
    <w:rsid w:val="005F5674"/>
    <w:rsid w:val="00632686"/>
    <w:rsid w:val="006B032C"/>
    <w:rsid w:val="006D3E67"/>
    <w:rsid w:val="00725012"/>
    <w:rsid w:val="007745F2"/>
    <w:rsid w:val="007774DB"/>
    <w:rsid w:val="007842C4"/>
    <w:rsid w:val="0079228B"/>
    <w:rsid w:val="007B4E03"/>
    <w:rsid w:val="00861A0F"/>
    <w:rsid w:val="008867C4"/>
    <w:rsid w:val="008B4488"/>
    <w:rsid w:val="008C3B1A"/>
    <w:rsid w:val="009425CB"/>
    <w:rsid w:val="00AE2170"/>
    <w:rsid w:val="00B42E0A"/>
    <w:rsid w:val="00B80D19"/>
    <w:rsid w:val="00B8712A"/>
    <w:rsid w:val="00BA013A"/>
    <w:rsid w:val="00BB07DD"/>
    <w:rsid w:val="00BE2199"/>
    <w:rsid w:val="00C00EAE"/>
    <w:rsid w:val="00C40AB5"/>
    <w:rsid w:val="00C768A7"/>
    <w:rsid w:val="00CC44F1"/>
    <w:rsid w:val="00CD47A8"/>
    <w:rsid w:val="00D326FF"/>
    <w:rsid w:val="00D54168"/>
    <w:rsid w:val="00D80339"/>
    <w:rsid w:val="00DD3EAD"/>
    <w:rsid w:val="00E210BB"/>
    <w:rsid w:val="00E8400D"/>
    <w:rsid w:val="00EB0D68"/>
    <w:rsid w:val="00EC0F63"/>
    <w:rsid w:val="00EE7456"/>
    <w:rsid w:val="00EF5D81"/>
    <w:rsid w:val="00F11465"/>
    <w:rsid w:val="00F80775"/>
    <w:rsid w:val="00F9753D"/>
    <w:rsid w:val="00FC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7DD"/>
  </w:style>
  <w:style w:type="paragraph" w:styleId="Nagwek1">
    <w:name w:val="heading 1"/>
    <w:basedOn w:val="Normalny"/>
    <w:next w:val="Normalny"/>
    <w:link w:val="Nagwek1Znak"/>
    <w:qFormat/>
    <w:rsid w:val="0079228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2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228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861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6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0634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D326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E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D541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5416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n@st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1557-530C-49EA-818D-A2C95F3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PodMP</dc:creator>
  <cp:lastModifiedBy>Admin</cp:lastModifiedBy>
  <cp:revision>4</cp:revision>
  <cp:lastPrinted>2019-01-08T11:07:00Z</cp:lastPrinted>
  <dcterms:created xsi:type="dcterms:W3CDTF">2019-02-12T07:22:00Z</dcterms:created>
  <dcterms:modified xsi:type="dcterms:W3CDTF">2021-02-16T09:12:00Z</dcterms:modified>
</cp:coreProperties>
</file>